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o.66181 Lament for clarinet solo op.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o.66181 Lament for clarinet solo op.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94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dition peters No.66181 Lament for clarinet solo op.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